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г. Абакан 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«Центр развития ребёнка – детский сад «Калинка»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 xml:space="preserve">Конспект  непосредственно образовательной деятельности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в  </w:t>
      </w:r>
      <w:r>
        <w:rPr>
          <w:rFonts w:ascii="Times New Roman" w:hAnsi="Times New Roman" w:cs="Times New Roman"/>
          <w:b/>
          <w:sz w:val="26"/>
          <w:szCs w:val="26"/>
        </w:rPr>
        <w:t>средней группе</w:t>
      </w:r>
      <w:r w:rsidRPr="003B5E95">
        <w:rPr>
          <w:rFonts w:ascii="Times New Roman" w:hAnsi="Times New Roman" w:cs="Times New Roman"/>
          <w:b/>
          <w:sz w:val="26"/>
          <w:szCs w:val="26"/>
        </w:rPr>
        <w:t xml:space="preserve"> компенсирующей </w:t>
      </w:r>
      <w:r>
        <w:rPr>
          <w:rFonts w:ascii="Times New Roman" w:hAnsi="Times New Roman" w:cs="Times New Roman"/>
          <w:b/>
          <w:sz w:val="26"/>
          <w:szCs w:val="26"/>
        </w:rPr>
        <w:t>направленности</w:t>
      </w:r>
    </w:p>
    <w:p w:rsidR="008469E1" w:rsidRPr="003B5E95" w:rsidRDefault="008469E1" w:rsidP="008469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69E1" w:rsidRPr="003B5E95" w:rsidRDefault="008469E1" w:rsidP="008469E1">
      <w:pPr>
        <w:rPr>
          <w:rFonts w:ascii="Times New Roman" w:hAnsi="Times New Roman" w:cs="Times New Roman"/>
          <w:b/>
          <w:sz w:val="26"/>
          <w:szCs w:val="26"/>
        </w:rPr>
      </w:pPr>
      <w:r w:rsidRPr="003B5E95">
        <w:rPr>
          <w:rFonts w:ascii="Times New Roman" w:hAnsi="Times New Roman" w:cs="Times New Roman"/>
          <w:b/>
          <w:sz w:val="26"/>
          <w:szCs w:val="26"/>
        </w:rPr>
        <w:t>Учитель - логопед Елизарьева Людмила Владимировна</w:t>
      </w:r>
    </w:p>
    <w:p w:rsidR="008469E1" w:rsidRPr="0017355F" w:rsidRDefault="008469E1" w:rsidP="008469E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355F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5DAF">
        <w:rPr>
          <w:rFonts w:ascii="Times New Roman" w:hAnsi="Times New Roman" w:cs="Times New Roman"/>
          <w:b/>
          <w:sz w:val="26"/>
          <w:szCs w:val="26"/>
        </w:rPr>
        <w:t>Домашние животные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EE5DAF">
        <w:rPr>
          <w:rFonts w:ascii="Times New Roman" w:hAnsi="Times New Roman" w:cs="Times New Roman"/>
          <w:b/>
          <w:sz w:val="26"/>
          <w:szCs w:val="26"/>
        </w:rPr>
        <w:t>0</w:t>
      </w:r>
      <w:r w:rsidR="00E97CD3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EE5DAF">
        <w:rPr>
          <w:rFonts w:ascii="Times New Roman" w:hAnsi="Times New Roman" w:cs="Times New Roman"/>
          <w:b/>
          <w:sz w:val="26"/>
          <w:szCs w:val="26"/>
        </w:rPr>
        <w:t>01</w:t>
      </w:r>
      <w:r>
        <w:rPr>
          <w:rFonts w:ascii="Times New Roman" w:hAnsi="Times New Roman" w:cs="Times New Roman"/>
          <w:b/>
          <w:sz w:val="26"/>
          <w:szCs w:val="26"/>
        </w:rPr>
        <w:t>.20</w:t>
      </w:r>
      <w:r w:rsidR="00EE5DAF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г</w:t>
      </w:r>
    </w:p>
    <w:p w:rsidR="008469E1" w:rsidRPr="005A47B6" w:rsidRDefault="008469E1" w:rsidP="008469E1">
      <w:pPr>
        <w:jc w:val="both"/>
        <w:rPr>
          <w:rFonts w:ascii="Times New Roman" w:hAnsi="Times New Roman" w:cs="Times New Roman"/>
          <w:sz w:val="26"/>
          <w:szCs w:val="26"/>
        </w:rPr>
      </w:pPr>
      <w:r w:rsidRPr="0035402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54026">
        <w:rPr>
          <w:rFonts w:ascii="Times New Roman" w:hAnsi="Times New Roman" w:cs="Times New Roman"/>
          <w:sz w:val="26"/>
          <w:szCs w:val="26"/>
        </w:rPr>
        <w:t xml:space="preserve">Создание социальной ситуации 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в процессе  </w:t>
      </w:r>
      <w:r w:rsidR="00352517">
        <w:rPr>
          <w:rFonts w:ascii="Times New Roman" w:hAnsi="Times New Roman" w:cs="Times New Roman"/>
          <w:color w:val="000000"/>
          <w:sz w:val="26"/>
          <w:szCs w:val="26"/>
        </w:rPr>
        <w:t>речевой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 по теме «</w:t>
      </w:r>
      <w:r w:rsidR="00EE5DAF">
        <w:rPr>
          <w:rFonts w:ascii="Times New Roman" w:hAnsi="Times New Roman" w:cs="Times New Roman"/>
          <w:color w:val="000000"/>
          <w:sz w:val="26"/>
          <w:szCs w:val="26"/>
        </w:rPr>
        <w:t>Домашние животные</w:t>
      </w:r>
      <w:r w:rsidRPr="00354026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469E1" w:rsidRDefault="008469E1" w:rsidP="008469E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C438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A86067" w:rsidRPr="00AC4381" w:rsidRDefault="00A86067" w:rsidP="008469E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6067" w:rsidRPr="00A86067" w:rsidRDefault="00A86067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0BF">
        <w:rPr>
          <w:rFonts w:ascii="Times New Roman" w:hAnsi="Times New Roman" w:cs="Times New Roman"/>
          <w:sz w:val="26"/>
          <w:szCs w:val="26"/>
        </w:rPr>
        <w:t xml:space="preserve">Создать условия  для </w:t>
      </w:r>
      <w:r>
        <w:rPr>
          <w:rStyle w:val="FontStyle417"/>
          <w:sz w:val="26"/>
          <w:szCs w:val="26"/>
        </w:rPr>
        <w:t xml:space="preserve">принятия детьми решений, для развития умения договариваться, </w:t>
      </w:r>
      <w:r w:rsidRPr="005220BF">
        <w:rPr>
          <w:rFonts w:ascii="Times New Roman" w:hAnsi="Times New Roman" w:cs="Times New Roman"/>
          <w:sz w:val="26"/>
          <w:szCs w:val="26"/>
        </w:rPr>
        <w:t>оценки и самооценки деятельности детей и выражения детьми своего мнения</w:t>
      </w:r>
    </w:p>
    <w:p w:rsidR="00833C22" w:rsidRPr="00833C22" w:rsidRDefault="008469E1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C22">
        <w:rPr>
          <w:rFonts w:ascii="Times New Roman" w:hAnsi="Times New Roman" w:cs="Times New Roman"/>
          <w:sz w:val="26"/>
          <w:szCs w:val="26"/>
        </w:rPr>
        <w:t>Создать условия для</w:t>
      </w:r>
      <w:r w:rsidRPr="00833C22">
        <w:rPr>
          <w:rStyle w:val="FontStyle417"/>
          <w:sz w:val="26"/>
          <w:szCs w:val="26"/>
        </w:rPr>
        <w:t xml:space="preserve">  </w:t>
      </w:r>
      <w:r w:rsidRPr="00833C22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</w:t>
      </w:r>
      <w:r w:rsidRPr="00833C22">
        <w:rPr>
          <w:rStyle w:val="FontStyle417"/>
          <w:sz w:val="26"/>
          <w:szCs w:val="26"/>
        </w:rPr>
        <w:t xml:space="preserve"> </w:t>
      </w:r>
      <w:r w:rsidR="00A86067" w:rsidRPr="00833C22">
        <w:rPr>
          <w:rFonts w:ascii="Times New Roman" w:hAnsi="Times New Roman" w:cs="Times New Roman"/>
          <w:sz w:val="26"/>
          <w:szCs w:val="26"/>
        </w:rPr>
        <w:t xml:space="preserve">координации </w:t>
      </w:r>
      <w:r w:rsidR="0040768D" w:rsidRPr="00833C22">
        <w:rPr>
          <w:rFonts w:ascii="Times New Roman" w:hAnsi="Times New Roman" w:cs="Times New Roman"/>
          <w:sz w:val="26"/>
          <w:szCs w:val="26"/>
        </w:rPr>
        <w:t xml:space="preserve">речи с </w:t>
      </w:r>
      <w:r w:rsidR="00A86067" w:rsidRPr="00833C22">
        <w:rPr>
          <w:rFonts w:ascii="Times New Roman" w:hAnsi="Times New Roman" w:cs="Times New Roman"/>
          <w:sz w:val="26"/>
          <w:szCs w:val="26"/>
        </w:rPr>
        <w:t>движени</w:t>
      </w:r>
      <w:r w:rsidR="0040768D" w:rsidRPr="00833C22">
        <w:rPr>
          <w:rFonts w:ascii="Times New Roman" w:hAnsi="Times New Roman" w:cs="Times New Roman"/>
          <w:sz w:val="26"/>
          <w:szCs w:val="26"/>
        </w:rPr>
        <w:t>ем</w:t>
      </w:r>
      <w:r w:rsidR="00A86067" w:rsidRPr="00833C22">
        <w:rPr>
          <w:rFonts w:ascii="Times New Roman" w:hAnsi="Times New Roman" w:cs="Times New Roman"/>
          <w:sz w:val="26"/>
          <w:szCs w:val="26"/>
        </w:rPr>
        <w:t xml:space="preserve">, </w:t>
      </w:r>
      <w:r w:rsidR="00833C22" w:rsidRPr="0045760C">
        <w:rPr>
          <w:rFonts w:ascii="Times New Roman" w:hAnsi="Times New Roman" w:cs="Times New Roman"/>
          <w:sz w:val="28"/>
          <w:szCs w:val="28"/>
        </w:rPr>
        <w:t>творческого воображения</w:t>
      </w:r>
      <w:r w:rsidR="00833C22">
        <w:rPr>
          <w:rFonts w:ascii="Times New Roman" w:hAnsi="Times New Roman" w:cs="Times New Roman"/>
          <w:sz w:val="28"/>
          <w:szCs w:val="28"/>
        </w:rPr>
        <w:t>,</w:t>
      </w:r>
      <w:r w:rsidR="00833C22" w:rsidRPr="0045760C">
        <w:rPr>
          <w:rFonts w:ascii="Times New Roman" w:hAnsi="Times New Roman" w:cs="Times New Roman"/>
          <w:sz w:val="28"/>
          <w:szCs w:val="28"/>
        </w:rPr>
        <w:t xml:space="preserve"> умения выполнять прыжки на двух ногах</w:t>
      </w:r>
      <w:r w:rsidR="00833C22">
        <w:rPr>
          <w:rFonts w:ascii="Times New Roman" w:hAnsi="Times New Roman" w:cs="Times New Roman"/>
          <w:sz w:val="28"/>
          <w:szCs w:val="28"/>
        </w:rPr>
        <w:t xml:space="preserve">, </w:t>
      </w:r>
      <w:r w:rsidR="00833C22" w:rsidRPr="0045760C">
        <w:rPr>
          <w:rFonts w:ascii="Times New Roman" w:hAnsi="Times New Roman" w:cs="Times New Roman"/>
          <w:sz w:val="28"/>
          <w:szCs w:val="28"/>
        </w:rPr>
        <w:t>диалогической речи</w:t>
      </w:r>
    </w:p>
    <w:p w:rsidR="00453DD2" w:rsidRPr="00833C22" w:rsidRDefault="008469E1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C22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Pr="00833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6DCB" w:rsidRPr="00833C22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уточнения и активизации </w:t>
      </w:r>
      <w:r w:rsidR="00833C22" w:rsidRPr="0045760C">
        <w:rPr>
          <w:rFonts w:ascii="Times New Roman" w:hAnsi="Times New Roman" w:cs="Times New Roman"/>
          <w:sz w:val="28"/>
          <w:szCs w:val="28"/>
        </w:rPr>
        <w:t>глагольного словаря</w:t>
      </w:r>
      <w:r w:rsidR="00833C22">
        <w:rPr>
          <w:rFonts w:ascii="Times New Roman" w:hAnsi="Times New Roman" w:cs="Times New Roman"/>
          <w:sz w:val="28"/>
          <w:szCs w:val="28"/>
        </w:rPr>
        <w:t xml:space="preserve">, </w:t>
      </w:r>
      <w:r w:rsidR="00833C22" w:rsidRPr="0045760C">
        <w:rPr>
          <w:rFonts w:ascii="Times New Roman" w:hAnsi="Times New Roman" w:cs="Times New Roman"/>
          <w:sz w:val="28"/>
          <w:szCs w:val="28"/>
        </w:rPr>
        <w:t>словаря по теме</w:t>
      </w:r>
      <w:r w:rsidR="00833C22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833C22" w:rsidRPr="00833C22" w:rsidRDefault="00833C22" w:rsidP="00833C22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C22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Pr="00833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3C22">
        <w:rPr>
          <w:rFonts w:ascii="Times New Roman" w:hAnsi="Times New Roman" w:cs="Times New Roman"/>
          <w:sz w:val="28"/>
          <w:szCs w:val="28"/>
        </w:rPr>
        <w:t>подготовки к составлению описательных рассказов о живо</w:t>
      </w:r>
      <w:r w:rsidRPr="00833C22">
        <w:rPr>
          <w:rFonts w:ascii="Times New Roman" w:hAnsi="Times New Roman" w:cs="Times New Roman"/>
          <w:sz w:val="28"/>
          <w:szCs w:val="28"/>
        </w:rPr>
        <w:t>т</w:t>
      </w:r>
      <w:r w:rsidRPr="00833C22">
        <w:rPr>
          <w:rFonts w:ascii="Times New Roman" w:hAnsi="Times New Roman" w:cs="Times New Roman"/>
          <w:sz w:val="28"/>
          <w:szCs w:val="28"/>
        </w:rPr>
        <w:t xml:space="preserve">ных </w:t>
      </w:r>
    </w:p>
    <w:p w:rsidR="00833C22" w:rsidRPr="00833C22" w:rsidRDefault="008469E1" w:rsidP="008469E1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C22">
        <w:rPr>
          <w:rFonts w:ascii="Times New Roman" w:hAnsi="Times New Roman" w:cs="Times New Roman"/>
          <w:sz w:val="26"/>
          <w:szCs w:val="26"/>
        </w:rPr>
        <w:t xml:space="preserve">Создать условия для </w:t>
      </w:r>
      <w:r w:rsidRPr="00833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6DCB" w:rsidRPr="00833C22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совершенствования </w:t>
      </w:r>
      <w:r w:rsidR="00833C22" w:rsidRPr="0045760C">
        <w:rPr>
          <w:rFonts w:ascii="Times New Roman" w:hAnsi="Times New Roman" w:cs="Times New Roman"/>
          <w:sz w:val="28"/>
          <w:szCs w:val="28"/>
          <w:lang w:eastAsia="en-US"/>
        </w:rPr>
        <w:t>слоговой структур</w:t>
      </w:r>
      <w:r w:rsidR="00833C22">
        <w:rPr>
          <w:rFonts w:ascii="Times New Roman" w:hAnsi="Times New Roman" w:cs="Times New Roman"/>
          <w:sz w:val="28"/>
          <w:szCs w:val="28"/>
          <w:lang w:eastAsia="en-US"/>
        </w:rPr>
        <w:t xml:space="preserve">ы </w:t>
      </w:r>
      <w:r w:rsidR="00833C22" w:rsidRPr="0045760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33C22" w:rsidRPr="0045760C">
        <w:rPr>
          <w:rFonts w:ascii="Times New Roman" w:hAnsi="Times New Roman" w:cs="Times New Roman"/>
          <w:sz w:val="28"/>
          <w:szCs w:val="28"/>
          <w:lang w:eastAsia="en-US"/>
        </w:rPr>
        <w:t>лова</w:t>
      </w:r>
      <w:r w:rsidR="00833C2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33C22" w:rsidRPr="00833C22">
        <w:rPr>
          <w:rFonts w:ascii="Times New Roman" w:hAnsi="Times New Roman" w:cs="Times New Roman"/>
          <w:sz w:val="28"/>
          <w:szCs w:val="28"/>
        </w:rPr>
        <w:t>грамматического строя речи (</w:t>
      </w:r>
      <w:r w:rsidR="00833C22" w:rsidRPr="00833C22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833C22" w:rsidRPr="00833C22">
        <w:rPr>
          <w:rFonts w:ascii="Times New Roman" w:hAnsi="Times New Roman" w:cs="Times New Roman"/>
          <w:sz w:val="28"/>
          <w:szCs w:val="28"/>
        </w:rPr>
        <w:t>предложно-падежны</w:t>
      </w:r>
      <w:r w:rsidR="00833C22">
        <w:rPr>
          <w:rFonts w:ascii="Times New Roman" w:hAnsi="Times New Roman" w:cs="Times New Roman"/>
          <w:sz w:val="28"/>
          <w:szCs w:val="28"/>
        </w:rPr>
        <w:t>х</w:t>
      </w:r>
      <w:r w:rsidR="00833C22" w:rsidRPr="00833C22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33C22">
        <w:rPr>
          <w:rFonts w:ascii="Times New Roman" w:hAnsi="Times New Roman" w:cs="Times New Roman"/>
          <w:sz w:val="28"/>
          <w:szCs w:val="28"/>
        </w:rPr>
        <w:t>й</w:t>
      </w:r>
      <w:r w:rsidR="00833C22" w:rsidRPr="00833C22">
        <w:rPr>
          <w:rFonts w:ascii="Times New Roman" w:hAnsi="Times New Roman" w:cs="Times New Roman"/>
          <w:sz w:val="28"/>
          <w:szCs w:val="28"/>
        </w:rPr>
        <w:t>)</w:t>
      </w:r>
      <w:r w:rsidR="00833C22" w:rsidRPr="00833C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381">
        <w:rPr>
          <w:rFonts w:ascii="Times New Roman" w:hAnsi="Times New Roman" w:cs="Times New Roman"/>
          <w:b/>
          <w:sz w:val="26"/>
          <w:szCs w:val="26"/>
        </w:rPr>
        <w:t>Организация детских видов деятельностей:</w:t>
      </w:r>
      <w:r w:rsidRPr="00AC4381">
        <w:rPr>
          <w:rFonts w:ascii="Times New Roman" w:hAnsi="Times New Roman" w:cs="Times New Roman"/>
          <w:b/>
          <w:sz w:val="26"/>
          <w:szCs w:val="26"/>
        </w:rPr>
        <w:br/>
      </w:r>
      <w:r w:rsidRPr="00AC4381">
        <w:rPr>
          <w:rFonts w:ascii="Times New Roman" w:hAnsi="Times New Roman" w:cs="Times New Roman"/>
          <w:sz w:val="26"/>
          <w:szCs w:val="26"/>
        </w:rPr>
        <w:t>1.Общение детей с педагогом</w:t>
      </w: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4381">
        <w:rPr>
          <w:rFonts w:ascii="Times New Roman" w:hAnsi="Times New Roman" w:cs="Times New Roman"/>
          <w:sz w:val="26"/>
          <w:szCs w:val="26"/>
        </w:rPr>
        <w:t>2. Общение со сверстниками</w:t>
      </w:r>
      <w:r w:rsidRPr="00AC4381">
        <w:rPr>
          <w:rFonts w:ascii="Times New Roman" w:hAnsi="Times New Roman" w:cs="Times New Roman"/>
          <w:sz w:val="26"/>
          <w:szCs w:val="26"/>
        </w:rPr>
        <w:br/>
        <w:t>3. Игра</w:t>
      </w:r>
    </w:p>
    <w:p w:rsidR="008469E1" w:rsidRPr="00AC4381" w:rsidRDefault="008469E1" w:rsidP="008469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07BA" w:rsidRDefault="008469E1" w:rsidP="008469E1">
      <w:pPr>
        <w:rPr>
          <w:rFonts w:ascii="Times New Roman" w:hAnsi="Times New Roman" w:cs="Times New Roman"/>
          <w:sz w:val="26"/>
          <w:szCs w:val="26"/>
        </w:rPr>
      </w:pPr>
      <w:r w:rsidRPr="00AC4381">
        <w:rPr>
          <w:rFonts w:ascii="Times New Roman" w:hAnsi="Times New Roman" w:cs="Times New Roman"/>
          <w:b/>
          <w:bCs/>
          <w:sz w:val="26"/>
          <w:szCs w:val="26"/>
        </w:rPr>
        <w:t>Оборудование:</w:t>
      </w:r>
      <w:r w:rsidRPr="00AC4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0028">
        <w:rPr>
          <w:rFonts w:ascii="Times New Roman" w:hAnsi="Times New Roman" w:cs="Times New Roman"/>
          <w:bCs/>
          <w:sz w:val="26"/>
          <w:szCs w:val="26"/>
        </w:rPr>
        <w:t xml:space="preserve">карточки для планирования деятельности,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3C22">
        <w:rPr>
          <w:rFonts w:ascii="Times New Roman" w:hAnsi="Times New Roman" w:cs="Times New Roman"/>
          <w:bCs/>
          <w:sz w:val="26"/>
          <w:szCs w:val="26"/>
        </w:rPr>
        <w:t xml:space="preserve">магниты, </w:t>
      </w:r>
      <w:r w:rsidR="00F52782" w:rsidRPr="00F54766">
        <w:rPr>
          <w:rFonts w:ascii="Times New Roman" w:hAnsi="Times New Roman" w:cs="Times New Roman"/>
          <w:sz w:val="26"/>
          <w:szCs w:val="26"/>
        </w:rPr>
        <w:t>презентация</w:t>
      </w:r>
      <w:r w:rsidR="001E618E">
        <w:rPr>
          <w:rFonts w:ascii="Times New Roman" w:hAnsi="Times New Roman" w:cs="Times New Roman"/>
          <w:sz w:val="26"/>
          <w:szCs w:val="26"/>
        </w:rPr>
        <w:t xml:space="preserve">, </w:t>
      </w:r>
      <w:r w:rsidR="00833C22" w:rsidRPr="0045760C">
        <w:rPr>
          <w:rFonts w:ascii="Times New Roman" w:hAnsi="Times New Roman" w:cs="Times New Roman"/>
          <w:iCs/>
          <w:sz w:val="28"/>
          <w:szCs w:val="28"/>
        </w:rPr>
        <w:t>фигурки животных из игры «Стадо», загон из д</w:t>
      </w:r>
      <w:r w:rsidR="00833C22" w:rsidRPr="0045760C">
        <w:rPr>
          <w:rFonts w:ascii="Times New Roman" w:hAnsi="Times New Roman" w:cs="Times New Roman"/>
          <w:iCs/>
          <w:sz w:val="28"/>
          <w:szCs w:val="28"/>
        </w:rPr>
        <w:t>е</w:t>
      </w:r>
      <w:r w:rsidR="00833C22" w:rsidRPr="0045760C">
        <w:rPr>
          <w:rFonts w:ascii="Times New Roman" w:hAnsi="Times New Roman" w:cs="Times New Roman"/>
          <w:iCs/>
          <w:sz w:val="28"/>
          <w:szCs w:val="28"/>
        </w:rPr>
        <w:t>ревянного кон</w:t>
      </w:r>
      <w:r w:rsidR="00833C22">
        <w:rPr>
          <w:rFonts w:ascii="Times New Roman" w:hAnsi="Times New Roman" w:cs="Times New Roman"/>
          <w:iCs/>
          <w:sz w:val="28"/>
          <w:szCs w:val="28"/>
        </w:rPr>
        <w:t>структора на столе, и</w:t>
      </w:r>
      <w:r w:rsidR="00833C22" w:rsidRPr="0045760C">
        <w:rPr>
          <w:rFonts w:ascii="Times New Roman" w:hAnsi="Times New Roman" w:cs="Times New Roman"/>
          <w:sz w:val="28"/>
          <w:szCs w:val="28"/>
          <w:lang w:eastAsia="en-US"/>
        </w:rPr>
        <w:t>грушка</w:t>
      </w:r>
      <w:r w:rsidR="00833C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3C22" w:rsidRPr="0045760C">
        <w:rPr>
          <w:rFonts w:ascii="Times New Roman" w:hAnsi="Times New Roman" w:cs="Times New Roman"/>
          <w:sz w:val="28"/>
          <w:szCs w:val="28"/>
          <w:lang w:eastAsia="en-US"/>
        </w:rPr>
        <w:t>- котенок и кресло (кукольная м</w:t>
      </w:r>
      <w:r w:rsidR="00833C22" w:rsidRPr="0045760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33C22" w:rsidRPr="0045760C">
        <w:rPr>
          <w:rFonts w:ascii="Times New Roman" w:hAnsi="Times New Roman" w:cs="Times New Roman"/>
          <w:sz w:val="28"/>
          <w:szCs w:val="28"/>
          <w:lang w:eastAsia="en-US"/>
        </w:rPr>
        <w:t>бель)</w:t>
      </w:r>
    </w:p>
    <w:p w:rsidR="00BC07BA" w:rsidRDefault="00BC07BA" w:rsidP="008469E1">
      <w:pPr>
        <w:rPr>
          <w:rFonts w:ascii="Times New Roman" w:hAnsi="Times New Roman" w:cs="Times New Roman"/>
          <w:sz w:val="26"/>
          <w:szCs w:val="26"/>
        </w:rPr>
      </w:pPr>
    </w:p>
    <w:p w:rsidR="008469E1" w:rsidRPr="003C7617" w:rsidRDefault="008469E1" w:rsidP="00833C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617">
        <w:rPr>
          <w:rFonts w:ascii="Times New Roman" w:hAnsi="Times New Roman" w:cs="Times New Roman"/>
          <w:b/>
          <w:sz w:val="26"/>
          <w:szCs w:val="26"/>
        </w:rPr>
        <w:lastRenderedPageBreak/>
        <w:t>Ход образовательной деятельности</w:t>
      </w:r>
    </w:p>
    <w:tbl>
      <w:tblPr>
        <w:tblStyle w:val="a3"/>
        <w:tblW w:w="16020" w:type="dxa"/>
        <w:tblLayout w:type="fixed"/>
        <w:tblLook w:val="04A0" w:firstRow="1" w:lastRow="0" w:firstColumn="1" w:lastColumn="0" w:noHBand="0" w:noVBand="1"/>
      </w:tblPr>
      <w:tblGrid>
        <w:gridCol w:w="1559"/>
        <w:gridCol w:w="1950"/>
        <w:gridCol w:w="7514"/>
        <w:gridCol w:w="3153"/>
        <w:gridCol w:w="1844"/>
      </w:tblGrid>
      <w:tr w:rsidR="008469E1" w:rsidRPr="002C3AF8" w:rsidTr="008438AA">
        <w:trPr>
          <w:trHeight w:val="11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 обр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тел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й де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абочего 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ространства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9E1" w:rsidRPr="002C3AF8" w:rsidRDefault="008469E1" w:rsidP="008438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взрослого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ятельность дет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сихолого</w:t>
            </w:r>
            <w:proofErr w:type="spellEnd"/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8469E1" w:rsidRPr="002C3AF8" w:rsidRDefault="008469E1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ич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ие условия / задачи</w:t>
            </w:r>
          </w:p>
        </w:tc>
      </w:tr>
      <w:tr w:rsidR="00630028" w:rsidRPr="002C3AF8" w:rsidTr="00630028">
        <w:trPr>
          <w:trHeight w:val="1122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Default="00630028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 xml:space="preserve">Вводная часть. </w:t>
            </w: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179" w:rsidRDefault="00696179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028" w:rsidRDefault="00630028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028" w:rsidRPr="005D05AA" w:rsidRDefault="00630028" w:rsidP="00BE78B0">
            <w:pPr>
              <w:rPr>
                <w:b/>
                <w:bCs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ционный и мотивац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нный эт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пы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21E" w:rsidRDefault="003F1F1F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630028">
              <w:rPr>
                <w:rFonts w:ascii="Times New Roman" w:hAnsi="Times New Roman" w:cs="Times New Roman"/>
                <w:bCs/>
                <w:sz w:val="26"/>
                <w:szCs w:val="26"/>
              </w:rPr>
              <w:t>агниты</w:t>
            </w:r>
            <w:r w:rsidR="0076421E" w:rsidRPr="00DB1D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76421E" w:rsidRDefault="0076421E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66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рточки: </w:t>
            </w:r>
          </w:p>
          <w:p w:rsidR="00D4058F" w:rsidRPr="00806643" w:rsidRDefault="00D4058F" w:rsidP="00BE78B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30028" w:rsidRPr="00806643" w:rsidRDefault="00BF30D8" w:rsidP="00BE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4058F">
              <w:rPr>
                <w:rFonts w:ascii="Times New Roman" w:hAnsi="Times New Roman" w:cs="Times New Roman"/>
                <w:sz w:val="26"/>
                <w:szCs w:val="26"/>
              </w:rPr>
              <w:t xml:space="preserve">одвиж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  <w:p w:rsidR="00BC07BA" w:rsidRDefault="00BC07BA" w:rsidP="00806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из к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  <w:p w:rsidR="00D4058F" w:rsidRDefault="00D4058F" w:rsidP="00806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лопушки </w:t>
            </w:r>
          </w:p>
          <w:p w:rsidR="00C72312" w:rsidRDefault="00C72312" w:rsidP="008066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58F" w:rsidRDefault="00D4058F" w:rsidP="0080664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на экране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D3" w:rsidRDefault="00630028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C22C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Доброе утро. Я рада видеть вас всех. </w:t>
            </w:r>
            <w:r w:rsidR="00686DCB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</w:p>
          <w:p w:rsidR="00D4058F" w:rsidRDefault="00D4058F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D4058F" w:rsidRDefault="00D4058F" w:rsidP="00E97C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ам нужно составить план работы по нашим карточкам.</w:t>
            </w:r>
          </w:p>
          <w:p w:rsidR="00D4058F" w:rsidRDefault="00D4058F" w:rsidP="00E97CD3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:rsidR="00D4058F" w:rsidRDefault="00D4058F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Сегодня мы с вами </w:t>
            </w:r>
            <w:r w:rsidR="00C7231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обывае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в деревн</w:t>
            </w:r>
            <w:r w:rsidR="00C7231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, чтобы посмотреть, 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кие домашние животные </w:t>
            </w:r>
            <w:r w:rsidR="00C7231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та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есть.</w:t>
            </w:r>
          </w:p>
          <w:p w:rsidR="00BC07BA" w:rsidRDefault="00BC07BA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E97CD3" w:rsidRDefault="00E97CD3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E97CD3" w:rsidRDefault="00E97CD3" w:rsidP="00E97CD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696179" w:rsidRPr="002C3AF8" w:rsidRDefault="00696179" w:rsidP="00E97CD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Pr="002C3AF8" w:rsidRDefault="00890F49" w:rsidP="00C2405E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2651"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r w:rsidR="00BC07BA">
              <w:rPr>
                <w:rFonts w:ascii="Times New Roman" w:hAnsi="Times New Roman" w:cs="Times New Roman"/>
                <w:sz w:val="26"/>
                <w:szCs w:val="26"/>
              </w:rPr>
              <w:t>отвечают на вопр</w:t>
            </w:r>
            <w:r w:rsidR="00BC07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C07BA">
              <w:rPr>
                <w:rFonts w:ascii="Times New Roman" w:hAnsi="Times New Roman" w:cs="Times New Roman"/>
                <w:sz w:val="26"/>
                <w:szCs w:val="26"/>
              </w:rPr>
              <w:t xml:space="preserve">сы логопеда, затем 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матривают карточки, о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ждают последовател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63002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ость игр и составляют план занятия из карточек на доске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028" w:rsidRPr="002C3AF8" w:rsidRDefault="00630028" w:rsidP="003E7A7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22CD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Pr="00BC22CD">
              <w:rPr>
                <w:rStyle w:val="FontStyle417"/>
                <w:sz w:val="26"/>
                <w:szCs w:val="26"/>
              </w:rPr>
              <w:t xml:space="preserve"> для создания эм</w:t>
            </w:r>
            <w:r w:rsidRPr="00BC22CD">
              <w:rPr>
                <w:rStyle w:val="FontStyle417"/>
                <w:sz w:val="26"/>
                <w:szCs w:val="26"/>
              </w:rPr>
              <w:t>о</w:t>
            </w:r>
            <w:r w:rsidRPr="00BC22CD">
              <w:rPr>
                <w:rStyle w:val="FontStyle417"/>
                <w:sz w:val="26"/>
                <w:szCs w:val="26"/>
              </w:rPr>
              <w:t>ционально положител</w:t>
            </w:r>
            <w:r w:rsidRPr="00BC22CD">
              <w:rPr>
                <w:rStyle w:val="FontStyle417"/>
                <w:sz w:val="26"/>
                <w:szCs w:val="26"/>
              </w:rPr>
              <w:t>ь</w:t>
            </w:r>
            <w:r w:rsidRPr="00BC22CD">
              <w:rPr>
                <w:rStyle w:val="FontStyle417"/>
                <w:sz w:val="26"/>
                <w:szCs w:val="26"/>
              </w:rPr>
              <w:t>ного фона з</w:t>
            </w:r>
            <w:r w:rsidRPr="00BC22CD">
              <w:rPr>
                <w:rStyle w:val="FontStyle417"/>
                <w:sz w:val="26"/>
                <w:szCs w:val="26"/>
              </w:rPr>
              <w:t>а</w:t>
            </w:r>
            <w:r w:rsidRPr="00BC22CD">
              <w:rPr>
                <w:rStyle w:val="FontStyle417"/>
                <w:sz w:val="26"/>
                <w:szCs w:val="26"/>
              </w:rPr>
              <w:t>нятия.</w:t>
            </w:r>
            <w:r w:rsidR="0097292C">
              <w:rPr>
                <w:rStyle w:val="FontStyle417"/>
                <w:sz w:val="26"/>
                <w:szCs w:val="26"/>
              </w:rPr>
              <w:t xml:space="preserve"> </w:t>
            </w:r>
            <w:r>
              <w:rPr>
                <w:rStyle w:val="FontStyle417"/>
                <w:sz w:val="26"/>
                <w:szCs w:val="26"/>
              </w:rPr>
              <w:t>Усл</w:t>
            </w:r>
            <w:r>
              <w:rPr>
                <w:rStyle w:val="FontStyle417"/>
                <w:sz w:val="26"/>
                <w:szCs w:val="26"/>
              </w:rPr>
              <w:t>о</w:t>
            </w:r>
            <w:r>
              <w:rPr>
                <w:rStyle w:val="FontStyle417"/>
                <w:sz w:val="26"/>
                <w:szCs w:val="26"/>
              </w:rPr>
              <w:t>вия для пр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нятия детьми решений</w:t>
            </w:r>
            <w:r w:rsidR="0097292C">
              <w:rPr>
                <w:rStyle w:val="FontStyle417"/>
                <w:sz w:val="26"/>
                <w:szCs w:val="26"/>
              </w:rPr>
              <w:t>, для</w:t>
            </w:r>
            <w:r>
              <w:rPr>
                <w:rStyle w:val="FontStyle417"/>
                <w:sz w:val="26"/>
                <w:szCs w:val="26"/>
              </w:rPr>
              <w:t xml:space="preserve"> развития ум</w:t>
            </w:r>
            <w:r>
              <w:rPr>
                <w:rStyle w:val="FontStyle417"/>
                <w:sz w:val="26"/>
                <w:szCs w:val="26"/>
              </w:rPr>
              <w:t>е</w:t>
            </w:r>
            <w:r>
              <w:rPr>
                <w:rStyle w:val="FontStyle417"/>
                <w:sz w:val="26"/>
                <w:szCs w:val="26"/>
              </w:rPr>
              <w:t>ния договар</w:t>
            </w:r>
            <w:r>
              <w:rPr>
                <w:rStyle w:val="FontStyle417"/>
                <w:sz w:val="26"/>
                <w:szCs w:val="26"/>
              </w:rPr>
              <w:t>и</w:t>
            </w:r>
            <w:r>
              <w:rPr>
                <w:rStyle w:val="FontStyle417"/>
                <w:sz w:val="26"/>
                <w:szCs w:val="26"/>
              </w:rPr>
              <w:t>ваться.</w:t>
            </w:r>
          </w:p>
        </w:tc>
      </w:tr>
      <w:tr w:rsidR="0047485F" w:rsidRPr="002C3AF8" w:rsidTr="00D4058F">
        <w:trPr>
          <w:trHeight w:val="550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2C3AF8" w:rsidRDefault="0047485F" w:rsidP="003E2D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445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сновная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Default="0047485F" w:rsidP="003E2D9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зентация </w:t>
            </w:r>
          </w:p>
        </w:tc>
        <w:tc>
          <w:tcPr>
            <w:tcW w:w="10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</w:t>
            </w:r>
            <w:r w:rsidRPr="00457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Pr="00457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игра «Теленок»</w:t>
            </w:r>
            <w:r w:rsidR="00395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вайте построимся в кружок.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3"/>
              <w:gridCol w:w="6095"/>
            </w:tblGrid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-бу</w:t>
                  </w:r>
                  <w:proofErr w:type="spellEnd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Два прыжка на двух ногах вместе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рогатый.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оказывают «рожки» из пальчиков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-бу</w:t>
                  </w:r>
                  <w:proofErr w:type="spellEnd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Два прыжка на двух ногах вместе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хвостатый.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оказывают «хвостик»: отводят руку за сп</w:t>
                  </w: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и</w:t>
                  </w: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у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-бу</w:t>
                  </w:r>
                  <w:proofErr w:type="spellEnd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Два прыжка на двух ногах вместе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ушастый,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оказывают «ушки» из ладошек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-бу</w:t>
                  </w:r>
                  <w:proofErr w:type="spellEnd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Два прыжка на двух ногах вместе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ень страшный.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оказывают «рожки» из пальчиков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-бу</w:t>
                  </w:r>
                  <w:proofErr w:type="spellEnd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Два прыжка на двух ногах вместе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угаю,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Топают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-бу</w:t>
                  </w:r>
                  <w:proofErr w:type="spellEnd"/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Два прыжка на двух ногах вместе.</w:t>
                  </w:r>
                </w:p>
              </w:tc>
            </w:tr>
            <w:tr w:rsidR="0047485F" w:rsidRPr="0045760C" w:rsidTr="00395641">
              <w:tc>
                <w:tcPr>
                  <w:tcW w:w="4283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одаю.</w:t>
                  </w:r>
                </w:p>
              </w:tc>
              <w:tc>
                <w:tcPr>
                  <w:tcW w:w="6095" w:type="dxa"/>
                </w:tcPr>
                <w:p w:rsidR="0047485F" w:rsidRPr="0045760C" w:rsidRDefault="0047485F" w:rsidP="00E15C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45760C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«Бодаются».</w:t>
                  </w:r>
                </w:p>
              </w:tc>
            </w:tr>
          </w:tbl>
          <w:p w:rsidR="0047485F" w:rsidRPr="0045760C" w:rsidRDefault="0047485F" w:rsidP="00E15C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3956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развития к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рди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речи с дв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жениями</w:t>
            </w:r>
            <w:r w:rsidR="00395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го воображ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з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акре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ум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ния вып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нять прыжки на двух н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гах.</w:t>
            </w:r>
          </w:p>
        </w:tc>
      </w:tr>
      <w:tr w:rsidR="0047485F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15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15C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фигурки ж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отных из и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ры «Стадо», загон из дер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вянного ко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структора на столе.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5B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седа о домашних животных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хали в деревню. П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смотрите, кто нас встречает? Кого вы узнали? Назовите маму и ее детеныша, поставьте их р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дом друг с другом. Как они нас приветствуют на своем яз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ке? Как голос подают эти д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машние животные?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Коза и козленок (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блеют</w:t>
            </w:r>
            <w:proofErr w:type="gramStart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бе-бе</w:t>
            </w:r>
            <w:proofErr w:type="spellEnd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Собака и щенок (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лают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, гав-гав)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Лошадь и жеребенок (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ржут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, иго-</w:t>
            </w:r>
            <w:proofErr w:type="spellStart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Корова и теленок (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мычат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му-му</w:t>
            </w:r>
            <w:proofErr w:type="spellEnd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Кошка с котенком (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мяукают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, мяу-мяу)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Давайте рассмотрим корову. Какая она? 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Большая, че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ная.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Что у нее на голове? 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Рога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Теперь расскажите о лошадке. Какая она? Что есть у нее на голове? 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Она большая, коричневая. У нее есть гр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ва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А кто расскажет о козе? Сравните ее по размеру с кор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вой. Какая она?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Коза небольшая, серая. У нее тоже есть рога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Расскажите о собаке. Какого она размера? Какой у нее хв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стик?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Собака маленькая, коричневая. У нее хвост к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лечком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Вы очень хорошо рассказали о животных, которые стоят у нас в загоне. Эти животные называются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ми,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пот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му что они живут у человека и приносят ему пользу, а чел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век заботится о них, ухаживает за ними, кормит их и поит, строит им жилище. А вы знаете, какую пользу приносят ч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ловеку эти животные? Например,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корова?  Она дает мол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а? Она тоже дает молоко. 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Верно, козье молоко очень полезное.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А еще коза дает шерсть и пух, из </w:t>
            </w:r>
            <w:proofErr w:type="gramStart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рых</w:t>
            </w:r>
            <w:proofErr w:type="gramEnd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вяжут теплые вещи, шапочки и носочки. 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ет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собака?  Она охраняет своего хозяина и дом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кошка</w:t>
            </w:r>
            <w:proofErr w:type="gramEnd"/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какую пользу приносит человеку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Она ловит мышей и крыс. 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Верно. А теперь расскажите о пользе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лошадей. На них п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возят грузы: сено, дрова, урожай;  катают детей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очереди 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авляют фигурки ж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вотных и называют их, упражняются в звук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подраж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нии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Затем описывают ж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вотных, отвечая на в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iCs/>
                <w:sz w:val="28"/>
                <w:szCs w:val="28"/>
              </w:rPr>
              <w:t>просы логопеда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Default="0047485F" w:rsidP="00EE5D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 для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акре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и уточ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пассивного глагольного сло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варя по теме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диалогич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ской реч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к с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ставлению описател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ных расск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зов о живо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</w:p>
          <w:p w:rsidR="0047485F" w:rsidRDefault="0047485F" w:rsidP="00EE5D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5F" w:rsidRPr="0045760C" w:rsidRDefault="0047485F" w:rsidP="00EE5D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5F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15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15C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уш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ок и кре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 (кукольная м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ь)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Default="0047485F" w:rsidP="00EE5D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7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7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Веселый котенок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7485F" w:rsidRPr="0045760C" w:rsidRDefault="0047485F" w:rsidP="00EE5D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Хотите поиграть с одним веселым домашним  живо</w:t>
            </w:r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ным?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Тогда скажите, а кто это? 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Это котенок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Какой он?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Маленький, рыжий, пушистый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Что у него есть?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У него остренькие ушки и коротен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кий хвостик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Котенок — очень веселый. Он любит побегать и пош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лить. Сейчас он будет проказничать, а вы будете расск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зывать, что он делает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гопед перемещает котенка и задает вопросы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Что сделал котенок?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Он прыгнул в кресло. Он спрята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ся за кресло. Сидит на спинке кресла. Прячется под кресло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60C">
              <w:rPr>
                <w:rFonts w:ascii="Times New Roman" w:hAnsi="Times New Roman" w:cs="Times New Roman"/>
                <w:b/>
                <w:sz w:val="28"/>
                <w:szCs w:val="28"/>
              </w:rPr>
              <w:t>Сидит перед креслом.</w:t>
            </w:r>
          </w:p>
          <w:p w:rsidR="0047485F" w:rsidRPr="0045760C" w:rsidRDefault="0047485F" w:rsidP="00E15C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Молодцы! Котенку очень понравилось то, как вы рассказ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вали о нем и о его проказах. 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15C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наблюдают за п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ещением котенка и составляют предлож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о его действиях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833C2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 для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оверше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ского строя речи (</w:t>
            </w:r>
            <w:r w:rsidR="00833C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3C22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предложно-падежны</w:t>
            </w:r>
            <w:r w:rsidR="00833C2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 xml:space="preserve"> констру</w:t>
            </w:r>
            <w:r w:rsidRPr="004576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833C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485F" w:rsidRPr="002C3AF8" w:rsidTr="008438AA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15C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15CC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Default="0047485F" w:rsidP="00EE5D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Хлопушк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7485F" w:rsidRPr="0045760C" w:rsidRDefault="0047485F" w:rsidP="00EE5D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роизнесем все вместе названия домашних живо</w:t>
            </w:r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 и </w:t>
            </w:r>
            <w:proofErr w:type="gramStart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прохлопаем</w:t>
            </w:r>
            <w:proofErr w:type="gramEnd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и слова, узнаем, из скольких частей они состоят. Ко-</w:t>
            </w:r>
            <w:proofErr w:type="spellStart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ро</w:t>
            </w:r>
            <w:proofErr w:type="spellEnd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ва</w:t>
            </w:r>
            <w:proofErr w:type="spellEnd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ко-за</w:t>
            </w:r>
            <w:proofErr w:type="gramEnd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-ба-ка, </w:t>
            </w:r>
            <w:proofErr w:type="spellStart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ло-шадь</w:t>
            </w:r>
            <w:proofErr w:type="spellEnd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ш-ка, </w:t>
            </w:r>
            <w:proofErr w:type="spellStart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ще</w:t>
            </w:r>
            <w:proofErr w:type="spellEnd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-нок, ко-те-нок, те-</w:t>
            </w:r>
            <w:proofErr w:type="spellStart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ле</w:t>
            </w:r>
            <w:proofErr w:type="spellEnd"/>
            <w:r w:rsidRPr="0045760C">
              <w:rPr>
                <w:rFonts w:ascii="Times New Roman" w:hAnsi="Times New Roman" w:cs="Times New Roman"/>
                <w:bCs/>
                <w:sz w:val="28"/>
                <w:szCs w:val="28"/>
              </w:rPr>
              <w:t>-нок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15CC0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и произносят слова вслед за логопедом и хлопают в ладоши, деля слово на слоги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45760C" w:rsidRDefault="0047485F" w:rsidP="00E31A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 xml:space="preserve">Условия 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вования 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логовой структу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 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576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а.</w:t>
            </w:r>
          </w:p>
        </w:tc>
      </w:tr>
      <w:tr w:rsidR="0047485F" w:rsidRPr="002C3AF8" w:rsidTr="008438AA">
        <w:trPr>
          <w:trHeight w:val="564"/>
        </w:trPr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2C3AF8" w:rsidRDefault="0047485F" w:rsidP="008438A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люч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2C3AF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 част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2C3AF8" w:rsidRDefault="0047485F" w:rsidP="00843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Default="0047485F" w:rsidP="00C37BA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чем мы с вами сегодня говорили?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к мы смогли поиграть во все игры по порядку, что нам помогло? (Нам помог план)</w:t>
            </w:r>
          </w:p>
          <w:p w:rsidR="0047485F" w:rsidRPr="002C3AF8" w:rsidRDefault="0047485F" w:rsidP="00C37BA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кая игра вам понравилась больше всего? 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2C3AF8" w:rsidRDefault="0047485F" w:rsidP="00C37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сы педагога, перечисляют игры и дают им оценку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85F" w:rsidRPr="002C3AF8" w:rsidRDefault="0047485F" w:rsidP="00C37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Условия  для оценки и с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мооценки д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ятельности детей и выр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AF8">
              <w:rPr>
                <w:rFonts w:ascii="Times New Roman" w:hAnsi="Times New Roman" w:cs="Times New Roman"/>
                <w:sz w:val="26"/>
                <w:szCs w:val="26"/>
              </w:rPr>
              <w:t>жения детьми своего мнения</w:t>
            </w:r>
          </w:p>
        </w:tc>
      </w:tr>
    </w:tbl>
    <w:p w:rsidR="00F93DC7" w:rsidRDefault="00F93DC7" w:rsidP="00F52782"/>
    <w:sectPr w:rsidR="00F93DC7" w:rsidSect="006913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D5" w:rsidRDefault="001160D5" w:rsidP="00E61034">
      <w:pPr>
        <w:spacing w:after="0" w:line="240" w:lineRule="auto"/>
      </w:pPr>
      <w:r>
        <w:separator/>
      </w:r>
    </w:p>
  </w:endnote>
  <w:endnote w:type="continuationSeparator" w:id="0">
    <w:p w:rsidR="001160D5" w:rsidRDefault="001160D5" w:rsidP="00E6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D5" w:rsidRDefault="001160D5" w:rsidP="00E61034">
      <w:pPr>
        <w:spacing w:after="0" w:line="240" w:lineRule="auto"/>
      </w:pPr>
      <w:r>
        <w:separator/>
      </w:r>
    </w:p>
  </w:footnote>
  <w:footnote w:type="continuationSeparator" w:id="0">
    <w:p w:rsidR="001160D5" w:rsidRDefault="001160D5" w:rsidP="00E6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8AF"/>
    <w:multiLevelType w:val="hybridMultilevel"/>
    <w:tmpl w:val="68700ACA"/>
    <w:lvl w:ilvl="0" w:tplc="B99E6A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2D24"/>
    <w:multiLevelType w:val="hybridMultilevel"/>
    <w:tmpl w:val="B2FE322E"/>
    <w:lvl w:ilvl="0" w:tplc="42E6BFC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E84"/>
    <w:multiLevelType w:val="hybridMultilevel"/>
    <w:tmpl w:val="74A45482"/>
    <w:lvl w:ilvl="0" w:tplc="2FDE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27E7"/>
    <w:multiLevelType w:val="hybridMultilevel"/>
    <w:tmpl w:val="34F051C2"/>
    <w:lvl w:ilvl="0" w:tplc="976ECA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C186E"/>
    <w:multiLevelType w:val="hybridMultilevel"/>
    <w:tmpl w:val="B72EF716"/>
    <w:lvl w:ilvl="0" w:tplc="D0EA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B7"/>
    <w:rsid w:val="0000391E"/>
    <w:rsid w:val="00015EA5"/>
    <w:rsid w:val="000163FD"/>
    <w:rsid w:val="000263C3"/>
    <w:rsid w:val="00031DEC"/>
    <w:rsid w:val="0003560B"/>
    <w:rsid w:val="00040965"/>
    <w:rsid w:val="0004587A"/>
    <w:rsid w:val="000703FA"/>
    <w:rsid w:val="00092AD9"/>
    <w:rsid w:val="000C41B4"/>
    <w:rsid w:val="000C4B27"/>
    <w:rsid w:val="000C5E82"/>
    <w:rsid w:val="000F323A"/>
    <w:rsid w:val="001160D5"/>
    <w:rsid w:val="00164463"/>
    <w:rsid w:val="00166507"/>
    <w:rsid w:val="00170907"/>
    <w:rsid w:val="00173526"/>
    <w:rsid w:val="0018400B"/>
    <w:rsid w:val="00184B7F"/>
    <w:rsid w:val="00184D31"/>
    <w:rsid w:val="00191675"/>
    <w:rsid w:val="0019362E"/>
    <w:rsid w:val="001948FF"/>
    <w:rsid w:val="001A407E"/>
    <w:rsid w:val="001A7747"/>
    <w:rsid w:val="001C283D"/>
    <w:rsid w:val="001C5074"/>
    <w:rsid w:val="001C585D"/>
    <w:rsid w:val="001D0CB8"/>
    <w:rsid w:val="001D26AB"/>
    <w:rsid w:val="001D2AD1"/>
    <w:rsid w:val="001D2DAA"/>
    <w:rsid w:val="001E618E"/>
    <w:rsid w:val="001F33CE"/>
    <w:rsid w:val="002258A8"/>
    <w:rsid w:val="00235505"/>
    <w:rsid w:val="002440B3"/>
    <w:rsid w:val="00254EEE"/>
    <w:rsid w:val="00257F15"/>
    <w:rsid w:val="00271225"/>
    <w:rsid w:val="002811C5"/>
    <w:rsid w:val="00282015"/>
    <w:rsid w:val="002C3EA0"/>
    <w:rsid w:val="002E51D2"/>
    <w:rsid w:val="002E7AD3"/>
    <w:rsid w:val="0030434D"/>
    <w:rsid w:val="00307557"/>
    <w:rsid w:val="00320053"/>
    <w:rsid w:val="00323B30"/>
    <w:rsid w:val="00325E22"/>
    <w:rsid w:val="0034398A"/>
    <w:rsid w:val="00352517"/>
    <w:rsid w:val="00366DFE"/>
    <w:rsid w:val="00371358"/>
    <w:rsid w:val="00395641"/>
    <w:rsid w:val="003E7A7C"/>
    <w:rsid w:val="003F1F1F"/>
    <w:rsid w:val="003F2E4A"/>
    <w:rsid w:val="003F4DDB"/>
    <w:rsid w:val="00403E82"/>
    <w:rsid w:val="0040768D"/>
    <w:rsid w:val="00423A21"/>
    <w:rsid w:val="00453DD2"/>
    <w:rsid w:val="00471DBF"/>
    <w:rsid w:val="0047485F"/>
    <w:rsid w:val="0049442A"/>
    <w:rsid w:val="004D37E8"/>
    <w:rsid w:val="004E0A7F"/>
    <w:rsid w:val="004E32B2"/>
    <w:rsid w:val="004F3429"/>
    <w:rsid w:val="005328E9"/>
    <w:rsid w:val="00563851"/>
    <w:rsid w:val="00577973"/>
    <w:rsid w:val="00580137"/>
    <w:rsid w:val="00597E39"/>
    <w:rsid w:val="005A2019"/>
    <w:rsid w:val="005C0B23"/>
    <w:rsid w:val="005E2718"/>
    <w:rsid w:val="005F7AC1"/>
    <w:rsid w:val="00613605"/>
    <w:rsid w:val="00630028"/>
    <w:rsid w:val="00662D44"/>
    <w:rsid w:val="006658D7"/>
    <w:rsid w:val="006850B8"/>
    <w:rsid w:val="00686DCB"/>
    <w:rsid w:val="00691350"/>
    <w:rsid w:val="00696179"/>
    <w:rsid w:val="006B6F08"/>
    <w:rsid w:val="006F31BD"/>
    <w:rsid w:val="00717F59"/>
    <w:rsid w:val="00734C72"/>
    <w:rsid w:val="00761815"/>
    <w:rsid w:val="00763548"/>
    <w:rsid w:val="0076421E"/>
    <w:rsid w:val="007936B7"/>
    <w:rsid w:val="007B269F"/>
    <w:rsid w:val="007C4285"/>
    <w:rsid w:val="007E179D"/>
    <w:rsid w:val="007E5005"/>
    <w:rsid w:val="007F5FEE"/>
    <w:rsid w:val="00806643"/>
    <w:rsid w:val="00817A5B"/>
    <w:rsid w:val="008335FF"/>
    <w:rsid w:val="00833C22"/>
    <w:rsid w:val="008469E1"/>
    <w:rsid w:val="00854DFD"/>
    <w:rsid w:val="0088432B"/>
    <w:rsid w:val="008861F2"/>
    <w:rsid w:val="00890F49"/>
    <w:rsid w:val="008D7BEE"/>
    <w:rsid w:val="0094595B"/>
    <w:rsid w:val="00945BBE"/>
    <w:rsid w:val="00962D0D"/>
    <w:rsid w:val="0097292C"/>
    <w:rsid w:val="00986CA3"/>
    <w:rsid w:val="009B64EA"/>
    <w:rsid w:val="009C55E5"/>
    <w:rsid w:val="009E6E31"/>
    <w:rsid w:val="009F4F4E"/>
    <w:rsid w:val="00A26195"/>
    <w:rsid w:val="00A342E9"/>
    <w:rsid w:val="00A418FA"/>
    <w:rsid w:val="00A50912"/>
    <w:rsid w:val="00A6638C"/>
    <w:rsid w:val="00A714BF"/>
    <w:rsid w:val="00A715B7"/>
    <w:rsid w:val="00A86067"/>
    <w:rsid w:val="00A90E18"/>
    <w:rsid w:val="00AA33D5"/>
    <w:rsid w:val="00AA445C"/>
    <w:rsid w:val="00AA6E49"/>
    <w:rsid w:val="00AA7C39"/>
    <w:rsid w:val="00AD3123"/>
    <w:rsid w:val="00AD362F"/>
    <w:rsid w:val="00AF236A"/>
    <w:rsid w:val="00AF2AF2"/>
    <w:rsid w:val="00AF3E00"/>
    <w:rsid w:val="00B10A47"/>
    <w:rsid w:val="00B230D7"/>
    <w:rsid w:val="00B25E84"/>
    <w:rsid w:val="00B44DF5"/>
    <w:rsid w:val="00B45C99"/>
    <w:rsid w:val="00B502BF"/>
    <w:rsid w:val="00B62060"/>
    <w:rsid w:val="00BA3857"/>
    <w:rsid w:val="00BA4F14"/>
    <w:rsid w:val="00BB52C4"/>
    <w:rsid w:val="00BC07BA"/>
    <w:rsid w:val="00BC3649"/>
    <w:rsid w:val="00BD3098"/>
    <w:rsid w:val="00BF30D8"/>
    <w:rsid w:val="00BF56AE"/>
    <w:rsid w:val="00C06C9A"/>
    <w:rsid w:val="00C21F81"/>
    <w:rsid w:val="00C2405E"/>
    <w:rsid w:val="00C331DC"/>
    <w:rsid w:val="00C72312"/>
    <w:rsid w:val="00C86F66"/>
    <w:rsid w:val="00C94761"/>
    <w:rsid w:val="00C979CC"/>
    <w:rsid w:val="00CA3823"/>
    <w:rsid w:val="00CA52E6"/>
    <w:rsid w:val="00CA5606"/>
    <w:rsid w:val="00CB2A5B"/>
    <w:rsid w:val="00CC3F64"/>
    <w:rsid w:val="00CC7309"/>
    <w:rsid w:val="00CF2E6F"/>
    <w:rsid w:val="00D119E4"/>
    <w:rsid w:val="00D14D1D"/>
    <w:rsid w:val="00D15B53"/>
    <w:rsid w:val="00D24402"/>
    <w:rsid w:val="00D4058F"/>
    <w:rsid w:val="00D61400"/>
    <w:rsid w:val="00D6726D"/>
    <w:rsid w:val="00D81C0D"/>
    <w:rsid w:val="00DA154F"/>
    <w:rsid w:val="00DB1D50"/>
    <w:rsid w:val="00DD27E3"/>
    <w:rsid w:val="00DD42FA"/>
    <w:rsid w:val="00DE0178"/>
    <w:rsid w:val="00E14513"/>
    <w:rsid w:val="00E31A63"/>
    <w:rsid w:val="00E61034"/>
    <w:rsid w:val="00E65126"/>
    <w:rsid w:val="00E95C94"/>
    <w:rsid w:val="00E97CD3"/>
    <w:rsid w:val="00EA731D"/>
    <w:rsid w:val="00EC0F19"/>
    <w:rsid w:val="00ED3CCE"/>
    <w:rsid w:val="00EE5DAF"/>
    <w:rsid w:val="00EE6841"/>
    <w:rsid w:val="00F02512"/>
    <w:rsid w:val="00F0486B"/>
    <w:rsid w:val="00F13D97"/>
    <w:rsid w:val="00F1529E"/>
    <w:rsid w:val="00F35FC0"/>
    <w:rsid w:val="00F52782"/>
    <w:rsid w:val="00F54766"/>
    <w:rsid w:val="00F55BEC"/>
    <w:rsid w:val="00F560D6"/>
    <w:rsid w:val="00F63074"/>
    <w:rsid w:val="00F65286"/>
    <w:rsid w:val="00F93DC7"/>
    <w:rsid w:val="00F954B6"/>
    <w:rsid w:val="00FA23F1"/>
    <w:rsid w:val="00FB0F02"/>
    <w:rsid w:val="00FC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5E5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E6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1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E610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A4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7">
    <w:name w:val="Font Style417"/>
    <w:basedOn w:val="a0"/>
    <w:rsid w:val="008469E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5E5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E6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10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E610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A4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7">
    <w:name w:val="Font Style417"/>
    <w:basedOn w:val="a0"/>
    <w:rsid w:val="008469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B4F6-2236-497E-9DFD-3897947C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35</cp:revision>
  <cp:lastPrinted>2019-12-10T07:04:00Z</cp:lastPrinted>
  <dcterms:created xsi:type="dcterms:W3CDTF">2015-10-02T09:55:00Z</dcterms:created>
  <dcterms:modified xsi:type="dcterms:W3CDTF">2020-01-07T10:04:00Z</dcterms:modified>
</cp:coreProperties>
</file>